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673AFAB3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B369D3">
        <w:t>11</w:t>
      </w:r>
    </w:p>
    <w:p w14:paraId="2E8D18AD" w14:textId="72733E2E" w:rsidR="00AE3A16" w:rsidRPr="00AE3A16" w:rsidRDefault="00AE3A16" w:rsidP="00C100EE">
      <w:pPr>
        <w:pStyle w:val="afc"/>
        <w:spacing w:line="2160" w:lineRule="auto"/>
      </w:pPr>
      <w:r w:rsidRPr="00AE3A16">
        <w:t>«</w:t>
      </w:r>
      <w:proofErr w:type="spellStart"/>
      <w:r w:rsidR="00B369D3" w:rsidRPr="00B369D3">
        <w:t>JQuery</w:t>
      </w:r>
      <w:proofErr w:type="spellEnd"/>
      <w:r w:rsidR="00B369D3">
        <w:t xml:space="preserve">. </w:t>
      </w:r>
      <w:r w:rsidR="00B369D3" w:rsidRPr="00B369D3">
        <w:t>Основные методы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34009282" w:rsidR="00AE3A16" w:rsidRPr="00BA23F7" w:rsidRDefault="005B63C7" w:rsidP="00C100EE">
      <w:pPr>
        <w:pStyle w:val="afc"/>
        <w:jc w:val="right"/>
      </w:pPr>
      <w:r>
        <w:t>Белоусов В</w:t>
      </w:r>
      <w:r w:rsidR="00BA23F7">
        <w:t>.</w:t>
      </w:r>
      <w:r>
        <w:t>А.</w:t>
      </w:r>
      <w:bookmarkStart w:id="0" w:name="_GoBack"/>
      <w:bookmarkEnd w:id="0"/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257591B8" w14:textId="41CDEC36" w:rsidR="00333D34" w:rsidRPr="00895093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B369D3" w:rsidRPr="00B369D3">
        <w:t xml:space="preserve">Изучить Основные методы </w:t>
      </w:r>
      <w:proofErr w:type="spellStart"/>
      <w:r w:rsidR="00B369D3" w:rsidRPr="00B369D3">
        <w:t>JQuery</w:t>
      </w:r>
      <w:proofErr w:type="spellEnd"/>
      <w:r w:rsidR="00B369D3">
        <w:t>.</w:t>
      </w:r>
    </w:p>
    <w:p w14:paraId="601A37F1" w14:textId="1B54F7AB" w:rsidR="00991ED0" w:rsidRDefault="00B369D3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B369D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5AE0FCC" wp14:editId="4CFB3E83">
            <wp:extent cx="5940425" cy="1756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569" w14:textId="1DF3B2E1" w:rsidR="005D11EF" w:rsidRPr="0030438A" w:rsidRDefault="008420C5" w:rsidP="0061241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5D11EF" w:rsidRPr="003043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14:paraId="47BF24BE" w14:textId="39A13BCC" w:rsidR="005D11EF" w:rsidRDefault="005D11EF" w:rsidP="005D11EF">
      <w:pPr>
        <w:pStyle w:val="afc"/>
        <w:jc w:val="both"/>
        <w:rPr>
          <w:lang w:val="en-US"/>
        </w:rPr>
      </w:pPr>
      <w:r>
        <w:t>Код</w:t>
      </w:r>
      <w:r w:rsidRPr="005D11EF">
        <w:rPr>
          <w:lang w:val="en-US"/>
        </w:rPr>
        <w:t>:</w:t>
      </w:r>
    </w:p>
    <w:p w14:paraId="16E82CC7" w14:textId="77777777" w:rsidR="005B63C7" w:rsidRPr="005B63C7" w:rsidRDefault="005B63C7" w:rsidP="005B63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(</w:t>
      </w:r>
      <w:r w:rsidRPr="005B63C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B63C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y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63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63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1 = $(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to_models</w:t>
      </w:r>
      <w:proofErr w:type="spellEnd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&gt; </w:t>
      </w:r>
      <w:proofErr w:type="spellStart"/>
      <w:r w:rsidRPr="005B63C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contains</w:t>
      </w:r>
      <w:proofErr w:type="spellEnd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'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тоцикл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"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63C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B63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1)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63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2 = $(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rfooter</w:t>
      </w:r>
      <w:proofErr w:type="spellEnd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5B63C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5B63C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itle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одители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 "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63C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B63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2)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63C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3 = $(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</w:t>
      </w:r>
      <w:proofErr w:type="spellStart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to_table</w:t>
      </w:r>
      <w:proofErr w:type="spellEnd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5B63C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odd</w:t>
      </w:r>
      <w:proofErr w:type="spellEnd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5B63C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last</w:t>
      </w:r>
      <w:proofErr w:type="spellEnd"/>
      <w:r w:rsidRPr="005B63C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63C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B63C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3)</w:t>
      </w:r>
      <w:r w:rsidRPr="005B63C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</w:p>
    <w:p w14:paraId="797FCE5B" w14:textId="77777777" w:rsidR="005B63C7" w:rsidRPr="005D11EF" w:rsidRDefault="005B63C7" w:rsidP="005D11EF">
      <w:pPr>
        <w:pStyle w:val="afc"/>
        <w:jc w:val="both"/>
        <w:rPr>
          <w:lang w:val="en-US"/>
        </w:rPr>
      </w:pPr>
    </w:p>
    <w:sectPr w:rsidR="005B63C7" w:rsidRPr="005D11EF" w:rsidSect="00FC146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9CDE2" w14:textId="77777777" w:rsidR="00963F14" w:rsidRDefault="00963F14" w:rsidP="0035067A">
      <w:pPr>
        <w:spacing w:after="0" w:line="240" w:lineRule="auto"/>
      </w:pPr>
      <w:r>
        <w:separator/>
      </w:r>
    </w:p>
  </w:endnote>
  <w:endnote w:type="continuationSeparator" w:id="0">
    <w:p w14:paraId="0AC20818" w14:textId="77777777" w:rsidR="00963F14" w:rsidRDefault="00963F14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D85A56" w:rsidRDefault="00D85A56">
        <w:pPr>
          <w:pStyle w:val="afa"/>
          <w:jc w:val="center"/>
        </w:pPr>
      </w:p>
      <w:p w14:paraId="57C5FEC4" w14:textId="5B62872D" w:rsidR="00D85A56" w:rsidRDefault="00D85A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C7">
          <w:rPr>
            <w:noProof/>
          </w:rPr>
          <w:t>2</w:t>
        </w:r>
        <w:r>
          <w:fldChar w:fldCharType="end"/>
        </w:r>
      </w:p>
    </w:sdtContent>
  </w:sdt>
  <w:p w14:paraId="61CB8A94" w14:textId="77777777" w:rsidR="00D85A56" w:rsidRDefault="00D85A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3B2E" w14:textId="77777777" w:rsidR="00963F14" w:rsidRDefault="00963F14" w:rsidP="0035067A">
      <w:pPr>
        <w:spacing w:after="0" w:line="240" w:lineRule="auto"/>
      </w:pPr>
      <w:r>
        <w:separator/>
      </w:r>
    </w:p>
  </w:footnote>
  <w:footnote w:type="continuationSeparator" w:id="0">
    <w:p w14:paraId="6B141C30" w14:textId="77777777" w:rsidR="00963F14" w:rsidRDefault="00963F14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B3D7B"/>
    <w:rsid w:val="000C780E"/>
    <w:rsid w:val="000D2AED"/>
    <w:rsid w:val="000E2EA2"/>
    <w:rsid w:val="00142010"/>
    <w:rsid w:val="001426FD"/>
    <w:rsid w:val="00162F5E"/>
    <w:rsid w:val="001637D7"/>
    <w:rsid w:val="001678C2"/>
    <w:rsid w:val="00167B9E"/>
    <w:rsid w:val="001A0207"/>
    <w:rsid w:val="001A1749"/>
    <w:rsid w:val="001C06B1"/>
    <w:rsid w:val="001D757B"/>
    <w:rsid w:val="001E445F"/>
    <w:rsid w:val="00232209"/>
    <w:rsid w:val="00233473"/>
    <w:rsid w:val="002569AF"/>
    <w:rsid w:val="00293894"/>
    <w:rsid w:val="002C0075"/>
    <w:rsid w:val="002C450A"/>
    <w:rsid w:val="002C567B"/>
    <w:rsid w:val="002D5BE1"/>
    <w:rsid w:val="002D70C8"/>
    <w:rsid w:val="0030438A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5700B"/>
    <w:rsid w:val="00587903"/>
    <w:rsid w:val="005B63C7"/>
    <w:rsid w:val="005D11EF"/>
    <w:rsid w:val="005D66E8"/>
    <w:rsid w:val="005F4C18"/>
    <w:rsid w:val="006000D9"/>
    <w:rsid w:val="00612415"/>
    <w:rsid w:val="006127F6"/>
    <w:rsid w:val="00642028"/>
    <w:rsid w:val="00644D22"/>
    <w:rsid w:val="00644EAB"/>
    <w:rsid w:val="00646EEA"/>
    <w:rsid w:val="00651300"/>
    <w:rsid w:val="006A6591"/>
    <w:rsid w:val="006C4D9D"/>
    <w:rsid w:val="006C5F6F"/>
    <w:rsid w:val="006C636F"/>
    <w:rsid w:val="006E34CB"/>
    <w:rsid w:val="006F3487"/>
    <w:rsid w:val="00712B31"/>
    <w:rsid w:val="00716F82"/>
    <w:rsid w:val="00733369"/>
    <w:rsid w:val="00746EA8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0D31"/>
    <w:rsid w:val="00823A33"/>
    <w:rsid w:val="00834F74"/>
    <w:rsid w:val="008420C5"/>
    <w:rsid w:val="00846244"/>
    <w:rsid w:val="00872C30"/>
    <w:rsid w:val="00895093"/>
    <w:rsid w:val="008A6D30"/>
    <w:rsid w:val="008C2548"/>
    <w:rsid w:val="008D1CCA"/>
    <w:rsid w:val="008D5D0C"/>
    <w:rsid w:val="008F2036"/>
    <w:rsid w:val="00925DD4"/>
    <w:rsid w:val="00950A65"/>
    <w:rsid w:val="00963F14"/>
    <w:rsid w:val="00991ED0"/>
    <w:rsid w:val="00992623"/>
    <w:rsid w:val="009942B1"/>
    <w:rsid w:val="009A1609"/>
    <w:rsid w:val="009B59EF"/>
    <w:rsid w:val="009C5880"/>
    <w:rsid w:val="00A36630"/>
    <w:rsid w:val="00A746DD"/>
    <w:rsid w:val="00A846DB"/>
    <w:rsid w:val="00A84B92"/>
    <w:rsid w:val="00A977B4"/>
    <w:rsid w:val="00AB13B9"/>
    <w:rsid w:val="00AB286B"/>
    <w:rsid w:val="00AC4401"/>
    <w:rsid w:val="00AC7AAD"/>
    <w:rsid w:val="00AD1FB0"/>
    <w:rsid w:val="00AD3B5F"/>
    <w:rsid w:val="00AE3A16"/>
    <w:rsid w:val="00AF45E9"/>
    <w:rsid w:val="00AF68D0"/>
    <w:rsid w:val="00B3672E"/>
    <w:rsid w:val="00B369D3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4ED6"/>
    <w:rsid w:val="00C75179"/>
    <w:rsid w:val="00CA4998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85A56"/>
    <w:rsid w:val="00D8667F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66A00"/>
    <w:rsid w:val="00F77FC5"/>
    <w:rsid w:val="00F866BC"/>
    <w:rsid w:val="00FA3AF3"/>
    <w:rsid w:val="00FA5225"/>
    <w:rsid w:val="00FB7F8C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5B6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B63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3790-7A38-4DD0-B97E-29FD208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ponik konik</cp:lastModifiedBy>
  <cp:revision>2</cp:revision>
  <dcterms:created xsi:type="dcterms:W3CDTF">2022-11-17T15:08:00Z</dcterms:created>
  <dcterms:modified xsi:type="dcterms:W3CDTF">2022-11-17T15:08:00Z</dcterms:modified>
</cp:coreProperties>
</file>